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B12B9">
        <w:rPr>
          <w:b/>
          <w:u w:val="single"/>
        </w:rPr>
        <w:t>10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317119" w:rsidRDefault="00EB12B9" w:rsidP="00CC786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857.686,36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EB12B9" w:rsidP="001316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17.95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EB12B9" w:rsidP="00F861D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2.875.636,3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EB12B9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AMAKS 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EB12B9" w:rsidP="003C185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49.752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EB12B9" w:rsidP="000B0C13">
            <w:pPr>
              <w:rPr>
                <w:lang w:val="sr-Latn-RS"/>
              </w:rPr>
            </w:pPr>
            <w:r>
              <w:rPr>
                <w:lang w:val="sr-Latn-RS"/>
              </w:rPr>
              <w:t>DND ZAŠTITA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EB12B9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5.6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EB12B9" w:rsidP="008577C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ON DON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D626A2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7.533,0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D626A2" w:rsidP="001440E6">
            <w:pPr>
              <w:rPr>
                <w:lang w:val="sr-Latn-RS"/>
              </w:rPr>
            </w:pPr>
            <w:r>
              <w:rPr>
                <w:lang w:val="sr-Latn-RS"/>
              </w:rPr>
              <w:t>HKS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D626A2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D626A2" w:rsidP="00674D42">
            <w:pPr>
              <w:rPr>
                <w:lang w:val="sr-Latn-RS"/>
              </w:rPr>
            </w:pPr>
            <w:r>
              <w:rPr>
                <w:lang w:val="sr-Latn-RS"/>
              </w:rPr>
              <w:t>INFOLAB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D626A2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D626A2" w:rsidP="003D5CA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OMDATA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D626A2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0.000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D626A2" w:rsidP="0090185D">
            <w:pPr>
              <w:rPr>
                <w:lang w:val="sr-Latn-RS"/>
              </w:rPr>
            </w:pPr>
            <w:r>
              <w:rPr>
                <w:lang w:val="sr-Latn-RS"/>
              </w:rPr>
              <w:t>KOJČIĆ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D626A2" w:rsidP="00EA4A9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D626A2" w:rsidP="00EA4A9D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MERCSERVIS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D626A2" w:rsidP="00EA4A9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5.960,58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D626A2" w:rsidP="00C27375">
            <w:pPr>
              <w:rPr>
                <w:lang w:val="sr-Latn-RS"/>
              </w:rPr>
            </w:pPr>
            <w:r>
              <w:rPr>
                <w:lang w:val="sr-Latn-RS"/>
              </w:rPr>
              <w:t>LINDE GAS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0108E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2.484,36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B0108E" w:rsidP="00C27375">
            <w:pPr>
              <w:rPr>
                <w:lang w:val="sr-Latn-RS"/>
              </w:rPr>
            </w:pPr>
            <w:r>
              <w:rPr>
                <w:lang w:val="sr-Latn-RS"/>
              </w:rPr>
              <w:t>MIS LIFT</w:t>
            </w: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B0108E" w:rsidP="00D0006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30.0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0108E" w:rsidP="0056783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EDELJKOVIĆ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0108E" w:rsidP="00130C3F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0.0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0108E" w:rsidP="0090185D">
            <w:pPr>
              <w:rPr>
                <w:lang w:val="sr-Latn-RS"/>
              </w:rPr>
            </w:pPr>
            <w:r>
              <w:rPr>
                <w:lang w:val="sr-Latn-RS"/>
              </w:rPr>
              <w:t>REMONDIS MEDISON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0108E" w:rsidP="00130C3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0.000,00</w:t>
            </w: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0108E" w:rsidP="004145A6">
            <w:pPr>
              <w:rPr>
                <w:lang w:val="sr-Latn-RS"/>
              </w:rPr>
            </w:pPr>
            <w:r>
              <w:rPr>
                <w:lang w:val="sr-Latn-RS"/>
              </w:rPr>
              <w:t>SUPERLAB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0108E" w:rsidP="003632F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0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A82DB0" w:rsidP="00130C3F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OPLING GAS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A82DB0" w:rsidP="005F115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0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A82DB0" w:rsidP="00B22A3D">
            <w:pPr>
              <w:rPr>
                <w:lang w:val="sr-Latn-RS"/>
              </w:rPr>
            </w:pPr>
            <w:r>
              <w:rPr>
                <w:lang w:val="sr-Latn-RS"/>
              </w:rPr>
              <w:t>MEDICINSKI DEPO PLUS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A82DB0" w:rsidP="00CD51D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0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A82DB0" w:rsidP="004145A6">
            <w:pPr>
              <w:rPr>
                <w:lang w:val="sr-Latn-RS"/>
              </w:rPr>
            </w:pPr>
            <w:r>
              <w:rPr>
                <w:lang w:val="sr-Latn-RS"/>
              </w:rPr>
              <w:t>HELENA GRAF 2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A82DB0" w:rsidP="00005C6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0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A82DB0" w:rsidP="004145A6">
            <w:pPr>
              <w:rPr>
                <w:lang w:val="sr-Latn-RS"/>
              </w:rPr>
            </w:pPr>
            <w:r>
              <w:rPr>
                <w:lang w:val="sr-Latn-RS"/>
              </w:rPr>
              <w:t>DON DON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A82DB0" w:rsidP="00005C6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2.467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A82DB0" w:rsidP="00005C63">
            <w:pPr>
              <w:rPr>
                <w:lang w:val="sr-Latn-RS"/>
              </w:rPr>
            </w:pPr>
            <w:r>
              <w:rPr>
                <w:lang w:val="sr-Latn-RS"/>
              </w:rPr>
              <w:t>YUNYCOM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A82DB0" w:rsidP="00005C6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0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A82DB0" w:rsidP="00005C63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ELEKOM SRBIJE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A82DB0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00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A82DB0" w:rsidP="0056079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ELEKTROPRIVREDA SRBIJE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A82DB0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1.119.684,48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A82DB0" w:rsidP="00B1314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DOR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A82DB0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44.689,19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A82DB0" w:rsidP="00B1314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AKNADE MF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A82DB0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42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A82DB0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2.818.212,61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7F3831" w:rsidRDefault="00A82DB0" w:rsidP="0031711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57.423,7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07" w:rsidRDefault="00C95E07" w:rsidP="00AD42DB">
      <w:pPr>
        <w:spacing w:after="0" w:line="240" w:lineRule="auto"/>
      </w:pPr>
      <w:r>
        <w:separator/>
      </w:r>
    </w:p>
  </w:endnote>
  <w:endnote w:type="continuationSeparator" w:id="0">
    <w:p w:rsidR="00C95E07" w:rsidRDefault="00C95E0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07" w:rsidRDefault="00C95E07" w:rsidP="00AD42DB">
      <w:pPr>
        <w:spacing w:after="0" w:line="240" w:lineRule="auto"/>
      </w:pPr>
      <w:r>
        <w:separator/>
      </w:r>
    </w:p>
  </w:footnote>
  <w:footnote w:type="continuationSeparator" w:id="0">
    <w:p w:rsidR="00C95E07" w:rsidRDefault="00C95E0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2DB0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07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4C336ED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7542-0CE3-41A6-85DE-CFBF927B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09:33:00Z</dcterms:created>
  <dcterms:modified xsi:type="dcterms:W3CDTF">2023-05-04T09:33:00Z</dcterms:modified>
</cp:coreProperties>
</file>